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83"/>
        <w:tblW w:w="0" w:type="auto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2226"/>
        <w:gridCol w:w="3689"/>
      </w:tblGrid>
      <w:tr w:rsidR="00423AC6" w:rsidRPr="00423AC6" w:rsidTr="00422B94">
        <w:tc>
          <w:tcPr>
            <w:tcW w:w="36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23AC6" w:rsidRPr="00423AC6" w:rsidRDefault="00423AC6" w:rsidP="00423AC6">
            <w:pPr>
              <w:spacing w:after="0"/>
              <w:ind w:right="-104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proofErr w:type="spellStart"/>
            <w:proofErr w:type="gram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Баш</w:t>
            </w:r>
            <w:proofErr w:type="gramEnd"/>
            <w:r w:rsidRPr="00423AC6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ҡортостан</w:t>
            </w:r>
            <w:proofErr w:type="spellEnd"/>
            <w:r w:rsidRPr="00423AC6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</w:t>
            </w:r>
            <w:proofErr w:type="spellStart"/>
            <w:r w:rsidRPr="00423AC6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Республикаһы</w:t>
            </w:r>
            <w:proofErr w:type="spellEnd"/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Дәү</w:t>
            </w:r>
            <w:proofErr w:type="gram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proofErr w:type="gramEnd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әкән</w:t>
            </w:r>
            <w:proofErr w:type="spellEnd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 xml:space="preserve"> районы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муниципаль</w:t>
            </w:r>
            <w:proofErr w:type="spellEnd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районының</w:t>
            </w:r>
            <w:proofErr w:type="spellEnd"/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Би</w:t>
            </w:r>
            <w:proofErr w:type="gram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spellEnd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gramEnd"/>
            <w:r w:rsidRPr="00423AC6">
              <w:rPr>
                <w:rFonts w:ascii="Arial" w:eastAsia="Times New Roman" w:hAnsi="Arial" w:cs="Arial"/>
                <w:sz w:val="24"/>
                <w:szCs w:val="24"/>
                <w:lang w:val="ba-RU"/>
              </w:rPr>
              <w:t>Ҡ</w:t>
            </w:r>
            <w:proofErr w:type="spell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арамалы</w:t>
            </w:r>
            <w:proofErr w:type="spellEnd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 xml:space="preserve"> Советы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proofErr w:type="spell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билә</w:t>
            </w:r>
            <w:proofErr w:type="gramStart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>әһе</w:t>
            </w:r>
            <w:proofErr w:type="spellEnd"/>
            <w:r w:rsidRPr="00423AC6">
              <w:rPr>
                <w:rFonts w:ascii="Arial" w:eastAsia="Times New Roman" w:hAnsi="Arial" w:cs="Arial"/>
                <w:sz w:val="24"/>
                <w:szCs w:val="24"/>
              </w:rPr>
              <w:t xml:space="preserve"> Советы</w:t>
            </w:r>
          </w:p>
          <w:p w:rsidR="00423AC6" w:rsidRPr="00423AC6" w:rsidRDefault="00423AC6" w:rsidP="00423AC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423AC6" w:rsidRPr="00423AC6" w:rsidRDefault="00423AC6" w:rsidP="00423AC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423AC6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453422,  Дәүләкән районы, 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423AC6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 Бик-</w:t>
            </w:r>
            <w:r w:rsidRPr="00423AC6">
              <w:rPr>
                <w:rFonts w:ascii="Arial" w:eastAsia="Times New Roman" w:hAnsi="Arial" w:cs="Arial"/>
                <w:sz w:val="14"/>
                <w:szCs w:val="24"/>
                <w:lang w:val="ba-RU"/>
              </w:rPr>
              <w:t>Ҡ</w:t>
            </w:r>
            <w:r w:rsidRPr="00423AC6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>арамалы ауылы,</w:t>
            </w:r>
            <w:r w:rsidRPr="00423AC6">
              <w:rPr>
                <w:rFonts w:ascii="Arial" w:eastAsia="Times New Roman" w:hAnsi="Arial" w:cs="Arial"/>
                <w:sz w:val="14"/>
                <w:szCs w:val="24"/>
                <w:lang w:val="be-BY"/>
              </w:rPr>
              <w:t xml:space="preserve"> Үҙәк</w:t>
            </w:r>
            <w:r w:rsidRPr="00423AC6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 урам, 27,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20"/>
                <w:lang w:val="tt-RU"/>
              </w:rPr>
            </w:pPr>
            <w:r w:rsidRPr="00423AC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2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23AC6" w:rsidRPr="00423AC6" w:rsidRDefault="00423AC6" w:rsidP="00423A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4445" b="9525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AC6">
              <w:rPr>
                <w:rFonts w:ascii="Arial" w:eastAsia="Times New Roman" w:hAnsi="Arial" w:cs="Arial"/>
                <w:sz w:val="24"/>
                <w:szCs w:val="24"/>
              </w:rPr>
              <w:t>Совет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AC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Бик-Кармалинский сельсовет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AC6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 Давлекановский район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AC6">
              <w:rPr>
                <w:rFonts w:ascii="Arial" w:eastAsia="Times New Roman" w:hAnsi="Arial" w:cs="Arial"/>
                <w:sz w:val="24"/>
                <w:szCs w:val="24"/>
              </w:rPr>
              <w:t>Республики Башкортостан</w:t>
            </w:r>
          </w:p>
          <w:p w:rsidR="00423AC6" w:rsidRPr="00423AC6" w:rsidRDefault="00423AC6" w:rsidP="00423AC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23AC6">
              <w:rPr>
                <w:rFonts w:ascii="Arial" w:eastAsia="Times New Roman" w:hAnsi="Arial" w:cs="Arial"/>
                <w:sz w:val="14"/>
                <w:szCs w:val="16"/>
              </w:rPr>
              <w:t xml:space="preserve">453422, Давлекановский район, 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23AC6">
              <w:rPr>
                <w:rFonts w:ascii="Arial" w:eastAsia="Times New Roman" w:hAnsi="Arial" w:cs="Arial"/>
                <w:sz w:val="14"/>
                <w:szCs w:val="16"/>
                <w:lang w:val="tt-RU"/>
              </w:rPr>
              <w:t xml:space="preserve"> с.Бик-Ка</w:t>
            </w:r>
            <w:proofErr w:type="spellStart"/>
            <w:r w:rsidRPr="00423AC6">
              <w:rPr>
                <w:rFonts w:ascii="Arial" w:eastAsia="Times New Roman" w:hAnsi="Arial" w:cs="Arial"/>
                <w:sz w:val="14"/>
                <w:szCs w:val="16"/>
              </w:rPr>
              <w:t>рмалы</w:t>
            </w:r>
            <w:proofErr w:type="spellEnd"/>
            <w:r w:rsidRPr="00423AC6">
              <w:rPr>
                <w:rFonts w:ascii="Arial" w:eastAsia="Times New Roman" w:hAnsi="Arial" w:cs="Arial"/>
                <w:sz w:val="14"/>
                <w:szCs w:val="16"/>
              </w:rPr>
              <w:t>, ул. Центральная,  27,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</w:tc>
      </w:tr>
    </w:tbl>
    <w:p w:rsidR="00423AC6" w:rsidRPr="00423AC6" w:rsidRDefault="00423AC6" w:rsidP="0042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3167"/>
        <w:gridCol w:w="3210"/>
      </w:tblGrid>
      <w:tr w:rsidR="00423AC6" w:rsidRPr="00423AC6" w:rsidTr="00422B94">
        <w:tc>
          <w:tcPr>
            <w:tcW w:w="3194" w:type="dxa"/>
            <w:hideMark/>
          </w:tcPr>
          <w:p w:rsidR="00423AC6" w:rsidRPr="00423AC6" w:rsidRDefault="00423AC6" w:rsidP="00423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a-RU"/>
              </w:rPr>
              <w:t>Ҡ</w:t>
            </w: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РАР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a-RU"/>
              </w:rPr>
              <w:t>март</w:t>
            </w: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й.</w:t>
            </w:r>
          </w:p>
        </w:tc>
        <w:tc>
          <w:tcPr>
            <w:tcW w:w="3167" w:type="dxa"/>
            <w:hideMark/>
          </w:tcPr>
          <w:p w:rsidR="00423AC6" w:rsidRPr="00423AC6" w:rsidRDefault="00423AC6" w:rsidP="00423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10" w:type="dxa"/>
            <w:hideMark/>
          </w:tcPr>
          <w:p w:rsidR="00423AC6" w:rsidRPr="00423AC6" w:rsidRDefault="00423AC6" w:rsidP="00423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ШЕНИЕ</w:t>
            </w:r>
          </w:p>
          <w:p w:rsidR="00423AC6" w:rsidRPr="00423AC6" w:rsidRDefault="00423AC6" w:rsidP="00423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a-RU"/>
              </w:rPr>
              <w:t>марта</w:t>
            </w: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  <w:r w:rsidRPr="00423A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</w:tbl>
    <w:p w:rsidR="000F1205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98" w:rsidRPr="006862D9" w:rsidRDefault="00407598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07598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07598">
        <w:rPr>
          <w:rFonts w:ascii="Times New Roman" w:hAnsi="Times New Roman" w:cs="Times New Roman"/>
          <w:sz w:val="28"/>
          <w:szCs w:val="28"/>
        </w:rPr>
        <w:t xml:space="preserve">Бик-Кармал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07598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07598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07598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407598">
        <w:rPr>
          <w:rFonts w:ascii="Times New Roman" w:hAnsi="Times New Roman" w:cs="Times New Roman"/>
          <w:sz w:val="28"/>
          <w:szCs w:val="28"/>
        </w:rPr>
        <w:t xml:space="preserve">Бик-Кармалинский </w:t>
      </w:r>
      <w:r>
        <w:rPr>
          <w:rFonts w:ascii="Times New Roman" w:eastAsia="Calibri" w:hAnsi="Times New Roman"/>
          <w:sz w:val="28"/>
          <w:szCs w:val="28"/>
        </w:rPr>
        <w:t xml:space="preserve">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407598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42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7598" w:rsidTr="0063356F">
        <w:tc>
          <w:tcPr>
            <w:tcW w:w="4785" w:type="dxa"/>
          </w:tcPr>
          <w:p w:rsidR="00407598" w:rsidRDefault="00407598" w:rsidP="00633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407598" w:rsidRDefault="00407598" w:rsidP="00633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-Кармалинский сельсовет</w:t>
            </w:r>
          </w:p>
          <w:p w:rsidR="00407598" w:rsidRDefault="00407598" w:rsidP="00633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407598" w:rsidRPr="0033301C" w:rsidRDefault="00407598" w:rsidP="00633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407598" w:rsidRDefault="00407598" w:rsidP="0063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407598" w:rsidRDefault="00407598" w:rsidP="00633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98" w:rsidRDefault="00407598" w:rsidP="00633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98" w:rsidRDefault="00407598" w:rsidP="00633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98" w:rsidRDefault="00407598" w:rsidP="00633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407598" w:rsidRPr="0033301C" w:rsidRDefault="00407598" w:rsidP="00633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.Р.Лукманов</w:t>
            </w:r>
            <w:proofErr w:type="spellEnd"/>
          </w:p>
          <w:p w:rsidR="00407598" w:rsidRDefault="00407598" w:rsidP="00633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598">
        <w:rPr>
          <w:rFonts w:ascii="Times New Roman" w:hAnsi="Times New Roman" w:cs="Times New Roman"/>
          <w:sz w:val="28"/>
          <w:szCs w:val="28"/>
        </w:rPr>
        <w:t>Бик-Кармалинский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07598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598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598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598" w:rsidRDefault="00407598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407598" w:rsidRDefault="00407598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-Кармалинский сельсовет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98" w:rsidRDefault="00407598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A021C6" w:rsidRPr="0033301C" w:rsidRDefault="00407598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.Р.Лукманов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C6" w:rsidRDefault="00E42AC6" w:rsidP="00A93632">
      <w:pPr>
        <w:spacing w:after="0" w:line="240" w:lineRule="auto"/>
      </w:pPr>
      <w:r>
        <w:separator/>
      </w:r>
    </w:p>
  </w:endnote>
  <w:endnote w:type="continuationSeparator" w:id="0">
    <w:p w:rsidR="00E42AC6" w:rsidRDefault="00E42AC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C6" w:rsidRDefault="00E42AC6" w:rsidP="00A93632">
      <w:pPr>
        <w:spacing w:after="0" w:line="240" w:lineRule="auto"/>
      </w:pPr>
      <w:r>
        <w:separator/>
      </w:r>
    </w:p>
  </w:footnote>
  <w:footnote w:type="continuationSeparator" w:id="0">
    <w:p w:rsidR="00E42AC6" w:rsidRDefault="00E42AC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A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B4E62"/>
    <w:rsid w:val="003D748E"/>
    <w:rsid w:val="003F297E"/>
    <w:rsid w:val="004012A2"/>
    <w:rsid w:val="00407598"/>
    <w:rsid w:val="00413600"/>
    <w:rsid w:val="00422CC4"/>
    <w:rsid w:val="00423AC6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41789"/>
    <w:rsid w:val="00967141"/>
    <w:rsid w:val="00973AB3"/>
    <w:rsid w:val="009928BF"/>
    <w:rsid w:val="009A4661"/>
    <w:rsid w:val="009C101C"/>
    <w:rsid w:val="009C1C21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2AC6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_Style 24"/>
    <w:basedOn w:val="a"/>
    <w:next w:val="a"/>
    <w:semiHidden/>
    <w:rsid w:val="00423AC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_Style 24"/>
    <w:basedOn w:val="a"/>
    <w:next w:val="a"/>
    <w:semiHidden/>
    <w:rsid w:val="00423AC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7BD7-E77C-4B38-8C84-0F2808EE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3</cp:revision>
  <cp:lastPrinted>2021-05-19T12:58:00Z</cp:lastPrinted>
  <dcterms:created xsi:type="dcterms:W3CDTF">2021-11-08T07:38:00Z</dcterms:created>
  <dcterms:modified xsi:type="dcterms:W3CDTF">2023-03-13T11:14:00Z</dcterms:modified>
</cp:coreProperties>
</file>